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B7" w:rsidRDefault="00D925B7" w:rsidP="000F1AF2">
      <w:pPr>
        <w:ind w:firstLine="720"/>
      </w:pPr>
      <w:r>
        <w:t xml:space="preserve">Debugging Observer </w:t>
      </w:r>
      <w:proofErr w:type="spellStart"/>
      <w:r>
        <w:t>Pattren</w:t>
      </w:r>
      <w:proofErr w:type="spellEnd"/>
      <w:r>
        <w:t>:</w:t>
      </w:r>
    </w:p>
    <w:p w:rsidR="00D925B7" w:rsidRDefault="00D925B7" w:rsidP="000F1AF2">
      <w:pPr>
        <w:pStyle w:val="ListParagraph"/>
        <w:numPr>
          <w:ilvl w:val="0"/>
          <w:numId w:val="3"/>
        </w:numPr>
      </w:pPr>
      <w:proofErr w:type="spellStart"/>
      <w:r>
        <w:t>runTest</w:t>
      </w:r>
      <w:proofErr w:type="spellEnd"/>
      <w:r>
        <w:t xml:space="preserve">() method is called from </w:t>
      </w:r>
      <w:proofErr w:type="spellStart"/>
      <w:r>
        <w:t>ObserverTest</w:t>
      </w:r>
      <w:proofErr w:type="spellEnd"/>
      <w:r>
        <w:t xml:space="preserve"> class</w:t>
      </w:r>
    </w:p>
    <w:p w:rsidR="00D925B7" w:rsidRDefault="00D925B7" w:rsidP="00D925B7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5421E77E" wp14:editId="564C63E4">
            <wp:extent cx="5731510" cy="30765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B7" w:rsidRDefault="00D925B7" w:rsidP="00D925B7">
      <w:pPr>
        <w:pStyle w:val="ListParagraph"/>
        <w:ind w:left="1080"/>
      </w:pPr>
    </w:p>
    <w:p w:rsidR="00D925B7" w:rsidRDefault="00D925B7" w:rsidP="000F1AF2">
      <w:pPr>
        <w:pStyle w:val="ListParagraph"/>
        <w:numPr>
          <w:ilvl w:val="1"/>
          <w:numId w:val="3"/>
        </w:numPr>
      </w:pPr>
      <w:r>
        <w:t xml:space="preserve">Attaching Pessimist observer </w:t>
      </w:r>
      <w:r w:rsidR="0073521F">
        <w:t xml:space="preserve">to subject </w:t>
      </w:r>
      <w:proofErr w:type="spellStart"/>
      <w:r w:rsidR="0073521F">
        <w:t>TheEconomy</w:t>
      </w:r>
      <w:proofErr w:type="spellEnd"/>
      <w:r w:rsidR="0073521F">
        <w:t xml:space="preserve"> which will add this pessimist object to its </w:t>
      </w:r>
      <w:proofErr w:type="spellStart"/>
      <w:r w:rsidR="0073521F">
        <w:t>ArrayList</w:t>
      </w:r>
      <w:proofErr w:type="spellEnd"/>
      <w:r w:rsidR="0073521F">
        <w:t xml:space="preserve"> </w:t>
      </w:r>
      <w:r w:rsidR="0073521F" w:rsidRPr="0073521F">
        <w:t>observers</w:t>
      </w:r>
      <w:r w:rsidR="0073521F">
        <w:t>.</w:t>
      </w:r>
    </w:p>
    <w:p w:rsidR="0073521F" w:rsidRDefault="0073521F" w:rsidP="0073521F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13544DA7" wp14:editId="43668246">
            <wp:extent cx="5731510" cy="3074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1F" w:rsidRDefault="0073521F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50701C" w:rsidRDefault="0050701C" w:rsidP="0073521F">
      <w:pPr>
        <w:pStyle w:val="ListParagraph"/>
        <w:ind w:left="1080"/>
      </w:pPr>
    </w:p>
    <w:p w:rsidR="0073521F" w:rsidRDefault="0073521F" w:rsidP="0073521F">
      <w:pPr>
        <w:pStyle w:val="ListParagraph"/>
        <w:ind w:left="1080"/>
      </w:pPr>
      <w:r>
        <w:lastRenderedPageBreak/>
        <w:t>Attach Method Call of Concrete Subject:</w:t>
      </w:r>
    </w:p>
    <w:p w:rsidR="0073521F" w:rsidRDefault="0073521F" w:rsidP="0073521F">
      <w:pPr>
        <w:pStyle w:val="ListParagraph"/>
        <w:ind w:left="1080"/>
      </w:pPr>
    </w:p>
    <w:p w:rsidR="0073521F" w:rsidRDefault="0073521F" w:rsidP="0073521F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3AB04892" wp14:editId="443390B4">
            <wp:extent cx="5731510" cy="30829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1F" w:rsidRDefault="0073521F" w:rsidP="0073521F">
      <w:pPr>
        <w:pStyle w:val="ListParagraph"/>
        <w:ind w:left="1080"/>
      </w:pPr>
    </w:p>
    <w:p w:rsidR="0073521F" w:rsidRDefault="0073521F" w:rsidP="000F1AF2">
      <w:pPr>
        <w:pStyle w:val="ListParagraph"/>
        <w:numPr>
          <w:ilvl w:val="1"/>
          <w:numId w:val="3"/>
        </w:numPr>
      </w:pPr>
      <w:r>
        <w:t xml:space="preserve">Attaching Optimist observer to subject </w:t>
      </w:r>
      <w:proofErr w:type="spellStart"/>
      <w:r>
        <w:t>TheEconomy</w:t>
      </w:r>
      <w:proofErr w:type="spellEnd"/>
      <w:r>
        <w:t xml:space="preserve"> which will add this optimist object to its </w:t>
      </w:r>
      <w:proofErr w:type="spellStart"/>
      <w:r>
        <w:t>ArrayList</w:t>
      </w:r>
      <w:proofErr w:type="spellEnd"/>
      <w:r>
        <w:t xml:space="preserve"> </w:t>
      </w:r>
      <w:r w:rsidRPr="0073521F">
        <w:t>observers</w:t>
      </w:r>
      <w:r>
        <w:t>.</w:t>
      </w:r>
    </w:p>
    <w:p w:rsidR="008608DA" w:rsidRDefault="008608DA" w:rsidP="008608DA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12E6485A" wp14:editId="485D7E90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1F" w:rsidRDefault="0073521F" w:rsidP="0073521F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50701C" w:rsidRDefault="0050701C" w:rsidP="00CC69BA">
      <w:pPr>
        <w:pStyle w:val="ListParagraph"/>
        <w:ind w:left="1080"/>
      </w:pPr>
    </w:p>
    <w:p w:rsidR="00CC69BA" w:rsidRDefault="00CC69BA" w:rsidP="00CC69BA">
      <w:pPr>
        <w:pStyle w:val="ListParagraph"/>
        <w:ind w:left="1080"/>
      </w:pPr>
      <w:r>
        <w:lastRenderedPageBreak/>
        <w:t>Attach Method Call of Concrete Subject:</w:t>
      </w:r>
    </w:p>
    <w:p w:rsidR="00CC69BA" w:rsidRDefault="00CC69BA" w:rsidP="00CC69BA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58B1AC5E" wp14:editId="287C095A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F2" w:rsidRDefault="000F1AF2" w:rsidP="000F1AF2"/>
    <w:p w:rsidR="007F6B00" w:rsidRDefault="007F6B00" w:rsidP="000F1AF2">
      <w:pPr>
        <w:pStyle w:val="ListParagraph"/>
        <w:numPr>
          <w:ilvl w:val="1"/>
          <w:numId w:val="3"/>
        </w:numPr>
      </w:pPr>
      <w:r>
        <w:t xml:space="preserve">Call </w:t>
      </w:r>
      <w:proofErr w:type="spellStart"/>
      <w:r>
        <w:t>setState</w:t>
      </w:r>
      <w:proofErr w:type="spellEnd"/>
      <w:r>
        <w:t xml:space="preserve"> method on Subject which will set </w:t>
      </w:r>
      <w:proofErr w:type="spellStart"/>
      <w:r w:rsidRPr="007F6B00">
        <w:t>subjectState</w:t>
      </w:r>
      <w:proofErr w:type="spellEnd"/>
      <w:r>
        <w:t xml:space="preserve"> to String “The New iPad is out today”.</w:t>
      </w:r>
    </w:p>
    <w:p w:rsidR="009B1E6D" w:rsidRDefault="009B1E6D" w:rsidP="009B1E6D">
      <w:pPr>
        <w:pStyle w:val="ListParagraph"/>
        <w:ind w:left="1080"/>
      </w:pPr>
    </w:p>
    <w:p w:rsidR="007F6B00" w:rsidRDefault="007F6B00" w:rsidP="007F6B00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65C9BB7E" wp14:editId="79F5D2A8">
            <wp:extent cx="5731510" cy="30619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556AA3" w:rsidRDefault="00556AA3" w:rsidP="007F6B00">
      <w:pPr>
        <w:pStyle w:val="ListParagraph"/>
        <w:ind w:left="1080"/>
      </w:pPr>
    </w:p>
    <w:p w:rsidR="00CC69BA" w:rsidRDefault="00CC69BA" w:rsidP="00CC69BA">
      <w:pPr>
        <w:pStyle w:val="ListParagraph"/>
        <w:ind w:left="1080"/>
      </w:pPr>
    </w:p>
    <w:p w:rsidR="004E404E" w:rsidRDefault="004E404E" w:rsidP="000F1AF2">
      <w:pPr>
        <w:pStyle w:val="ListParagraph"/>
        <w:numPr>
          <w:ilvl w:val="2"/>
          <w:numId w:val="3"/>
        </w:numPr>
      </w:pPr>
      <w:proofErr w:type="spellStart"/>
      <w:proofErr w:type="gramStart"/>
      <w:r>
        <w:lastRenderedPageBreak/>
        <w:t>setState</w:t>
      </w:r>
      <w:proofErr w:type="spellEnd"/>
      <w:r w:rsidR="009B1E6D">
        <w:t>(</w:t>
      </w:r>
      <w:proofErr w:type="gramEnd"/>
      <w:r w:rsidR="009B1E6D">
        <w:t>)</w:t>
      </w:r>
      <w:r>
        <w:t xml:space="preserve"> method calls </w:t>
      </w:r>
      <w:proofErr w:type="spellStart"/>
      <w:r>
        <w:t>notifyObservers</w:t>
      </w:r>
      <w:proofErr w:type="spellEnd"/>
      <w:r w:rsidR="009B1E6D">
        <w:t>()</w:t>
      </w:r>
      <w:r>
        <w:t xml:space="preserve"> to notify all the observers which are in </w:t>
      </w:r>
      <w:proofErr w:type="spellStart"/>
      <w:r>
        <w:t>ArrayList</w:t>
      </w:r>
      <w:proofErr w:type="spellEnd"/>
      <w:r>
        <w:t xml:space="preserve"> that </w:t>
      </w:r>
      <w:r w:rsidR="003A0911">
        <w:t>state of subject has been changed.</w:t>
      </w:r>
    </w:p>
    <w:p w:rsidR="009B1E6D" w:rsidRDefault="009B1E6D" w:rsidP="009B1E6D">
      <w:pPr>
        <w:pStyle w:val="ListParagraph"/>
        <w:ind w:left="1800"/>
      </w:pPr>
    </w:p>
    <w:p w:rsidR="003A0911" w:rsidRDefault="003A0911" w:rsidP="003A0911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5C05427C" wp14:editId="71F1F78E">
            <wp:extent cx="5731510" cy="30759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11" w:rsidRDefault="003A0911" w:rsidP="003A0911">
      <w:pPr>
        <w:pStyle w:val="ListParagraph"/>
        <w:ind w:left="1080"/>
      </w:pPr>
    </w:p>
    <w:p w:rsidR="00344FF0" w:rsidRDefault="00344FF0" w:rsidP="003A0911">
      <w:pPr>
        <w:pStyle w:val="ListParagraph"/>
        <w:ind w:left="1080"/>
      </w:pP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 calls update method of each of the observer which were added.</w:t>
      </w:r>
    </w:p>
    <w:p w:rsidR="00344FF0" w:rsidRDefault="00344FF0" w:rsidP="003A0911">
      <w:pPr>
        <w:pStyle w:val="ListParagraph"/>
        <w:ind w:left="1080"/>
      </w:pPr>
    </w:p>
    <w:p w:rsidR="00344FF0" w:rsidRDefault="00344FF0" w:rsidP="003A0911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094765CF" wp14:editId="4853539C">
            <wp:extent cx="5731510" cy="30892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F0" w:rsidRDefault="00344FF0" w:rsidP="003A0911">
      <w:pPr>
        <w:pStyle w:val="ListParagraph"/>
        <w:ind w:left="1080"/>
      </w:pPr>
    </w:p>
    <w:p w:rsidR="00344FF0" w:rsidRDefault="00344FF0" w:rsidP="003A0911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0BAF9B9B" wp14:editId="0DB86D98">
            <wp:extent cx="5731510" cy="30988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F0" w:rsidRDefault="00344FF0" w:rsidP="003A0911">
      <w:pPr>
        <w:pStyle w:val="ListParagraph"/>
        <w:ind w:left="1080"/>
      </w:pPr>
    </w:p>
    <w:p w:rsidR="00344FF0" w:rsidRDefault="00344FF0" w:rsidP="0050701C">
      <w:pPr>
        <w:pStyle w:val="ListParagraph"/>
        <w:numPr>
          <w:ilvl w:val="2"/>
          <w:numId w:val="3"/>
        </w:numPr>
      </w:pPr>
      <w:r>
        <w:t>Call on update method of Pessimist observer</w:t>
      </w:r>
    </w:p>
    <w:p w:rsidR="00344FF0" w:rsidRDefault="00344FF0" w:rsidP="00344FF0">
      <w:pPr>
        <w:pStyle w:val="ListParagraph"/>
        <w:ind w:left="1440"/>
      </w:pPr>
    </w:p>
    <w:p w:rsidR="003A0911" w:rsidRDefault="00344FF0" w:rsidP="003A0911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C3D965A" wp14:editId="51BDC04E">
            <wp:extent cx="5731510" cy="3076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556AA3" w:rsidRDefault="00556AA3" w:rsidP="003A0911">
      <w:pPr>
        <w:pStyle w:val="ListParagraph"/>
        <w:ind w:left="1080"/>
      </w:pPr>
    </w:p>
    <w:p w:rsidR="00344FF0" w:rsidRDefault="00344FF0" w:rsidP="003A0911">
      <w:pPr>
        <w:pStyle w:val="ListParagraph"/>
        <w:ind w:left="1080"/>
      </w:pPr>
    </w:p>
    <w:p w:rsidR="00344FF0" w:rsidRDefault="00861ABC" w:rsidP="0050701C">
      <w:pPr>
        <w:pStyle w:val="ListParagraph"/>
        <w:numPr>
          <w:ilvl w:val="3"/>
          <w:numId w:val="3"/>
        </w:numPr>
      </w:pPr>
      <w:r>
        <w:lastRenderedPageBreak/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if condition.</w:t>
      </w:r>
    </w:p>
    <w:p w:rsidR="00396ED5" w:rsidRDefault="00396ED5" w:rsidP="00396ED5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12E79910" wp14:editId="59E7C464">
            <wp:extent cx="5731510" cy="307657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C" w:rsidRDefault="00861ABC" w:rsidP="00396ED5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2EA2C033" wp14:editId="2E1E26AA">
            <wp:extent cx="5731510" cy="3065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396ED5" w:rsidRDefault="00396ED5" w:rsidP="00396ED5">
      <w:pPr>
        <w:pStyle w:val="ListParagraph"/>
        <w:ind w:left="2160"/>
      </w:pPr>
    </w:p>
    <w:p w:rsidR="00861ABC" w:rsidRDefault="00861ABC" w:rsidP="00861ABC">
      <w:pPr>
        <w:pStyle w:val="ListParagraph"/>
        <w:ind w:left="1080"/>
      </w:pPr>
    </w:p>
    <w:p w:rsidR="00861ABC" w:rsidRDefault="0050701C" w:rsidP="0050701C">
      <w:pPr>
        <w:pStyle w:val="ListParagraph"/>
      </w:pPr>
      <w:r>
        <w:lastRenderedPageBreak/>
        <w:t xml:space="preserve">1.3.2.2 </w:t>
      </w:r>
      <w:r w:rsidR="00861ABC">
        <w:t xml:space="preserve">Update method calls </w:t>
      </w:r>
      <w:proofErr w:type="spellStart"/>
      <w:proofErr w:type="gramStart"/>
      <w:r w:rsidR="00861ABC">
        <w:t>getState</w:t>
      </w:r>
      <w:proofErr w:type="spellEnd"/>
      <w:r w:rsidR="00861ABC">
        <w:t>(</w:t>
      </w:r>
      <w:proofErr w:type="gramEnd"/>
      <w:r w:rsidR="00861ABC">
        <w:t>) of subject to get value of current state in else if condition.</w:t>
      </w:r>
    </w:p>
    <w:p w:rsidR="00CC69BA" w:rsidRDefault="00861ABC" w:rsidP="0073521F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51B2C5CF" wp14:editId="2E44B2EE">
            <wp:extent cx="5731510" cy="30873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E2" w:rsidRDefault="005D40E2" w:rsidP="0073521F">
      <w:pPr>
        <w:pStyle w:val="ListParagraph"/>
        <w:ind w:left="1080"/>
      </w:pPr>
    </w:p>
    <w:p w:rsidR="005D40E2" w:rsidRDefault="005D40E2" w:rsidP="0073521F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4B1B7D94" wp14:editId="78AD631D">
            <wp:extent cx="5731510" cy="30657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A6" w:rsidRDefault="004673A6" w:rsidP="0073521F">
      <w:pPr>
        <w:pStyle w:val="ListParagraph"/>
        <w:ind w:left="1080"/>
      </w:pPr>
    </w:p>
    <w:p w:rsidR="00213F76" w:rsidRDefault="004673A6" w:rsidP="00396ED5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67756A30" wp14:editId="0FB714E3">
            <wp:extent cx="5731510" cy="30689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76" w:rsidRDefault="00213F76" w:rsidP="00213F76">
      <w:pPr>
        <w:pStyle w:val="ListParagraph"/>
      </w:pPr>
    </w:p>
    <w:p w:rsidR="005D40E2" w:rsidRDefault="005D40E2" w:rsidP="00213F76">
      <w:pPr>
        <w:pStyle w:val="ListParagraph"/>
        <w:numPr>
          <w:ilvl w:val="2"/>
          <w:numId w:val="3"/>
        </w:numPr>
      </w:pPr>
      <w:r>
        <w:t>Call on update method of Optimist observer</w:t>
      </w:r>
    </w:p>
    <w:p w:rsidR="004E39D5" w:rsidRDefault="004E39D5" w:rsidP="004E39D5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0DCC49B0" wp14:editId="189CE6F7">
            <wp:extent cx="5731510" cy="3076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E2" w:rsidRDefault="005D40E2" w:rsidP="005D40E2">
      <w:pPr>
        <w:pStyle w:val="ListParagraph"/>
        <w:ind w:left="1080"/>
      </w:pPr>
    </w:p>
    <w:p w:rsidR="008740FC" w:rsidRDefault="004E39D5" w:rsidP="00396ED5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27EBE558" wp14:editId="7B1DE0D4">
            <wp:extent cx="5731510" cy="30962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FC" w:rsidRDefault="008740FC" w:rsidP="00A75609">
      <w:pPr>
        <w:pStyle w:val="ListParagraph"/>
        <w:ind w:left="1080"/>
      </w:pPr>
    </w:p>
    <w:p w:rsidR="008740FC" w:rsidRDefault="008740FC" w:rsidP="00A75609">
      <w:pPr>
        <w:pStyle w:val="ListParagraph"/>
        <w:ind w:left="1080"/>
      </w:pPr>
    </w:p>
    <w:p w:rsidR="001D64A0" w:rsidRDefault="001D64A0" w:rsidP="00213F76">
      <w:pPr>
        <w:pStyle w:val="ListParagraph"/>
        <w:numPr>
          <w:ilvl w:val="3"/>
          <w:numId w:val="3"/>
        </w:numPr>
      </w:pPr>
      <w:r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if condition.</w:t>
      </w:r>
    </w:p>
    <w:p w:rsidR="00556AA3" w:rsidRDefault="00556AA3" w:rsidP="00556AA3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5BF9EF3F" wp14:editId="1E5C2A2B">
            <wp:extent cx="5731510" cy="30899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FC" w:rsidRDefault="008740FC" w:rsidP="00556AA3">
      <w:pPr>
        <w:pStyle w:val="ListParagraph"/>
        <w:ind w:left="2160"/>
      </w:pPr>
    </w:p>
    <w:p w:rsidR="008740FC" w:rsidRDefault="008740FC" w:rsidP="00556AA3">
      <w:pPr>
        <w:pStyle w:val="ListParagraph"/>
        <w:ind w:left="2160"/>
      </w:pPr>
    </w:p>
    <w:p w:rsidR="008740FC" w:rsidRDefault="008740FC" w:rsidP="00556AA3">
      <w:pPr>
        <w:pStyle w:val="ListParagraph"/>
        <w:ind w:left="2160"/>
      </w:pPr>
    </w:p>
    <w:p w:rsidR="001D64A0" w:rsidRDefault="001D64A0" w:rsidP="00396ED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225F6DF9" wp14:editId="67C639D5">
            <wp:extent cx="5731510" cy="30854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FC" w:rsidRDefault="008740FC" w:rsidP="00A75609">
      <w:pPr>
        <w:pStyle w:val="ListParagraph"/>
        <w:ind w:left="1080"/>
      </w:pPr>
    </w:p>
    <w:p w:rsidR="001D64A0" w:rsidRDefault="001D64A0" w:rsidP="00213F76">
      <w:pPr>
        <w:pStyle w:val="ListParagraph"/>
        <w:numPr>
          <w:ilvl w:val="3"/>
          <w:numId w:val="3"/>
        </w:numPr>
      </w:pPr>
      <w:r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else if condition.</w:t>
      </w:r>
    </w:p>
    <w:p w:rsidR="001D64A0" w:rsidRDefault="001D64A0" w:rsidP="001D64A0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145DCD4A" wp14:editId="134D43F5">
            <wp:extent cx="5731510" cy="31026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A0" w:rsidRDefault="001D64A0" w:rsidP="001D64A0">
      <w:pPr>
        <w:pStyle w:val="ListParagraph"/>
        <w:ind w:left="1080"/>
      </w:pPr>
    </w:p>
    <w:p w:rsidR="001D64A0" w:rsidRDefault="001D64A0" w:rsidP="001D64A0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64132CE2" wp14:editId="0C21CD10">
            <wp:extent cx="5731510" cy="30911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94" w:rsidRDefault="00C41C94" w:rsidP="001D64A0">
      <w:pPr>
        <w:pStyle w:val="ListParagraph"/>
        <w:ind w:left="1080"/>
      </w:pPr>
    </w:p>
    <w:p w:rsidR="00396ED5" w:rsidRDefault="00C41C94" w:rsidP="00396ED5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7C0346AF" wp14:editId="63A33708">
            <wp:extent cx="5731510" cy="30689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</w:p>
    <w:p w:rsidR="00396ED5" w:rsidRDefault="00396ED5" w:rsidP="00396ED5">
      <w:pPr>
        <w:pStyle w:val="ListParagraph"/>
        <w:ind w:left="1080"/>
      </w:pPr>
      <w:bookmarkStart w:id="0" w:name="_GoBack"/>
      <w:bookmarkEnd w:id="0"/>
    </w:p>
    <w:p w:rsidR="008349EE" w:rsidRDefault="008349EE" w:rsidP="001D64A0">
      <w:pPr>
        <w:pStyle w:val="ListParagraph"/>
        <w:ind w:left="1080"/>
      </w:pPr>
    </w:p>
    <w:p w:rsidR="008349EE" w:rsidRDefault="008349EE" w:rsidP="00213F76">
      <w:pPr>
        <w:pStyle w:val="ListParagraph"/>
        <w:numPr>
          <w:ilvl w:val="1"/>
          <w:numId w:val="3"/>
        </w:numPr>
      </w:pPr>
      <w:proofErr w:type="spellStart"/>
      <w:proofErr w:type="gramStart"/>
      <w:r>
        <w:lastRenderedPageBreak/>
        <w:t>showState</w:t>
      </w:r>
      <w:proofErr w:type="spellEnd"/>
      <w:r>
        <w:t>(</w:t>
      </w:r>
      <w:proofErr w:type="gramEnd"/>
      <w:r>
        <w:t>) method of Pessimist observer is called which displays its state.</w:t>
      </w:r>
    </w:p>
    <w:p w:rsidR="007C0026" w:rsidRDefault="007C0026" w:rsidP="007C0026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0EF7C092" wp14:editId="63B1E1CF">
            <wp:extent cx="5731510" cy="30511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9" w:rsidRDefault="003077A9" w:rsidP="007C0026">
      <w:pPr>
        <w:pStyle w:val="ListParagraph"/>
        <w:ind w:left="1080"/>
      </w:pPr>
    </w:p>
    <w:p w:rsidR="003077A9" w:rsidRDefault="003077A9" w:rsidP="007C0026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35F2DD0E" wp14:editId="174944B0">
            <wp:extent cx="5731510" cy="310007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396ED5" w:rsidRDefault="00396ED5" w:rsidP="007C0026">
      <w:pPr>
        <w:pStyle w:val="ListParagraph"/>
        <w:ind w:left="1080"/>
      </w:pPr>
    </w:p>
    <w:p w:rsidR="00DB6330" w:rsidRDefault="00DB6330" w:rsidP="007C0026">
      <w:pPr>
        <w:pStyle w:val="ListParagraph"/>
        <w:ind w:left="1080"/>
      </w:pPr>
    </w:p>
    <w:p w:rsidR="008349EE" w:rsidRDefault="008349EE" w:rsidP="00213F76">
      <w:pPr>
        <w:pStyle w:val="ListParagraph"/>
        <w:numPr>
          <w:ilvl w:val="1"/>
          <w:numId w:val="3"/>
        </w:numPr>
      </w:pPr>
      <w:proofErr w:type="spellStart"/>
      <w:proofErr w:type="gramStart"/>
      <w:r>
        <w:lastRenderedPageBreak/>
        <w:t>showState</w:t>
      </w:r>
      <w:proofErr w:type="spellEnd"/>
      <w:r>
        <w:t>(</w:t>
      </w:r>
      <w:proofErr w:type="gramEnd"/>
      <w:r>
        <w:t>) method of Optimist observer is called which displays its state.</w:t>
      </w:r>
    </w:p>
    <w:p w:rsidR="00DB6330" w:rsidRDefault="00DB6330" w:rsidP="00DB6330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49ED6715" wp14:editId="5416203D">
            <wp:extent cx="5731510" cy="30968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71" w:rsidRDefault="00DE7371" w:rsidP="00DB6330">
      <w:pPr>
        <w:pStyle w:val="ListParagraph"/>
        <w:ind w:left="1080"/>
      </w:pPr>
    </w:p>
    <w:p w:rsidR="00DE7371" w:rsidRDefault="00DE7371" w:rsidP="00DB6330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543D16C" wp14:editId="2E94A93C">
            <wp:extent cx="5731510" cy="30873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396ED5" w:rsidRDefault="00396ED5" w:rsidP="00DB6330">
      <w:pPr>
        <w:pStyle w:val="ListParagraph"/>
        <w:ind w:left="1080"/>
      </w:pPr>
    </w:p>
    <w:p w:rsidR="00DE7371" w:rsidRDefault="00DE7371" w:rsidP="00DB6330">
      <w:pPr>
        <w:pStyle w:val="ListParagraph"/>
        <w:ind w:left="1080"/>
      </w:pPr>
    </w:p>
    <w:p w:rsidR="00E6616B" w:rsidRDefault="00E6616B" w:rsidP="00213F76">
      <w:pPr>
        <w:pStyle w:val="ListParagraph"/>
        <w:numPr>
          <w:ilvl w:val="1"/>
          <w:numId w:val="3"/>
        </w:numPr>
      </w:pPr>
      <w:r>
        <w:lastRenderedPageBreak/>
        <w:t xml:space="preserve">Call </w:t>
      </w:r>
      <w:proofErr w:type="spellStart"/>
      <w:r>
        <w:t>setState</w:t>
      </w:r>
      <w:proofErr w:type="spellEnd"/>
      <w:r>
        <w:t xml:space="preserve"> method on Subject which will set </w:t>
      </w:r>
      <w:proofErr w:type="spellStart"/>
      <w:r w:rsidRPr="007F6B00">
        <w:t>subjectState</w:t>
      </w:r>
      <w:proofErr w:type="spellEnd"/>
      <w:r>
        <w:t xml:space="preserve"> to String “Hey, Its </w:t>
      </w:r>
      <w:proofErr w:type="gramStart"/>
      <w:r>
        <w:t>Friday !</w:t>
      </w:r>
      <w:proofErr w:type="gramEnd"/>
      <w:r>
        <w:t>”.</w:t>
      </w:r>
    </w:p>
    <w:p w:rsidR="002D1984" w:rsidRDefault="002D1984" w:rsidP="002D1984">
      <w:pPr>
        <w:pStyle w:val="ListParagraph"/>
        <w:ind w:left="1080"/>
      </w:pPr>
    </w:p>
    <w:p w:rsidR="002D1984" w:rsidRDefault="002D1984" w:rsidP="002D1984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3F3451F4" wp14:editId="2CA00762">
            <wp:extent cx="5731510" cy="30803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5B" w:rsidRDefault="0047705B" w:rsidP="002D1984">
      <w:pPr>
        <w:pStyle w:val="ListParagraph"/>
        <w:ind w:left="1080"/>
      </w:pPr>
    </w:p>
    <w:p w:rsidR="0047705B" w:rsidRDefault="0047705B" w:rsidP="002D1984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13562FAE" wp14:editId="3B044EBB">
            <wp:extent cx="5731510" cy="30632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396ED5" w:rsidRDefault="00396ED5" w:rsidP="002D1984">
      <w:pPr>
        <w:pStyle w:val="ListParagraph"/>
        <w:ind w:left="1080"/>
      </w:pPr>
    </w:p>
    <w:p w:rsidR="002D1984" w:rsidRDefault="002D1984" w:rsidP="002D1984">
      <w:pPr>
        <w:pStyle w:val="ListParagraph"/>
        <w:ind w:left="1080"/>
      </w:pPr>
    </w:p>
    <w:p w:rsidR="00933A76" w:rsidRDefault="00933A76" w:rsidP="00213F76">
      <w:pPr>
        <w:pStyle w:val="ListParagraph"/>
        <w:numPr>
          <w:ilvl w:val="2"/>
          <w:numId w:val="3"/>
        </w:numPr>
      </w:pPr>
      <w:proofErr w:type="spellStart"/>
      <w:proofErr w:type="gramStart"/>
      <w:r>
        <w:lastRenderedPageBreak/>
        <w:t>setState</w:t>
      </w:r>
      <w:proofErr w:type="spellEnd"/>
      <w:proofErr w:type="gramEnd"/>
      <w:r>
        <w:t xml:space="preserve"> method calls </w:t>
      </w:r>
      <w:proofErr w:type="spellStart"/>
      <w:r>
        <w:t>notifyObservers</w:t>
      </w:r>
      <w:proofErr w:type="spellEnd"/>
      <w:r>
        <w:t xml:space="preserve"> to notify all the observers which are in </w:t>
      </w:r>
      <w:proofErr w:type="spellStart"/>
      <w:r>
        <w:t>ArrayList</w:t>
      </w:r>
      <w:proofErr w:type="spellEnd"/>
      <w:r>
        <w:t xml:space="preserve"> that state of subject has been changed.</w:t>
      </w:r>
    </w:p>
    <w:p w:rsidR="0043726C" w:rsidRDefault="0043726C" w:rsidP="0043726C">
      <w:pPr>
        <w:pStyle w:val="ListParagraph"/>
        <w:ind w:left="1080"/>
      </w:pPr>
    </w:p>
    <w:p w:rsidR="004C3E42" w:rsidRDefault="004C3E42" w:rsidP="004C3E42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5D31CE77" wp14:editId="27A9C157">
            <wp:extent cx="5731510" cy="309626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42" w:rsidRDefault="004C3E42" w:rsidP="0043726C">
      <w:pPr>
        <w:pStyle w:val="ListParagraph"/>
        <w:ind w:left="1080"/>
      </w:pPr>
    </w:p>
    <w:p w:rsidR="0043726C" w:rsidRDefault="0043726C" w:rsidP="0043726C">
      <w:pPr>
        <w:pStyle w:val="ListParagraph"/>
        <w:ind w:left="1080"/>
      </w:pP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 calls update method of each of the observer which were added.</w:t>
      </w:r>
    </w:p>
    <w:p w:rsidR="006A40BA" w:rsidRDefault="006A40BA" w:rsidP="0043726C">
      <w:pPr>
        <w:pStyle w:val="ListParagraph"/>
        <w:ind w:left="1080"/>
      </w:pPr>
    </w:p>
    <w:p w:rsidR="006A40BA" w:rsidRDefault="006A40BA" w:rsidP="0043726C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657DD105" wp14:editId="54DDC72B">
            <wp:extent cx="5731510" cy="30594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6C" w:rsidRDefault="0043726C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396ED5" w:rsidRDefault="00396ED5" w:rsidP="0043726C">
      <w:pPr>
        <w:pStyle w:val="ListParagraph"/>
        <w:ind w:left="1440"/>
      </w:pPr>
    </w:p>
    <w:p w:rsidR="0043726C" w:rsidRDefault="0043726C" w:rsidP="00213F76">
      <w:pPr>
        <w:pStyle w:val="ListParagraph"/>
        <w:numPr>
          <w:ilvl w:val="2"/>
          <w:numId w:val="3"/>
        </w:numPr>
      </w:pPr>
      <w:r>
        <w:lastRenderedPageBreak/>
        <w:t xml:space="preserve">Call on update method of </w:t>
      </w:r>
      <w:r w:rsidR="00F7188D">
        <w:t>Pessimist</w:t>
      </w:r>
      <w:r>
        <w:t xml:space="preserve"> observer</w:t>
      </w:r>
    </w:p>
    <w:p w:rsidR="00097F38" w:rsidRDefault="002D268D" w:rsidP="002D268D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1C86EB04" wp14:editId="0C5813AD">
            <wp:extent cx="5731510" cy="308483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38" w:rsidRDefault="00097F38" w:rsidP="002D268D">
      <w:pPr>
        <w:pStyle w:val="ListParagraph"/>
        <w:ind w:left="1440"/>
      </w:pPr>
    </w:p>
    <w:p w:rsidR="002D268D" w:rsidRDefault="002D268D" w:rsidP="002D268D">
      <w:pPr>
        <w:pStyle w:val="ListParagraph"/>
        <w:ind w:left="1440"/>
      </w:pPr>
    </w:p>
    <w:p w:rsidR="00CF0810" w:rsidRDefault="00CF0810" w:rsidP="00213F76">
      <w:pPr>
        <w:pStyle w:val="ListParagraph"/>
        <w:numPr>
          <w:ilvl w:val="3"/>
          <w:numId w:val="3"/>
        </w:numPr>
      </w:pPr>
      <w:r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if condition.</w:t>
      </w:r>
    </w:p>
    <w:p w:rsidR="001D0842" w:rsidRDefault="001D0842" w:rsidP="001D0842">
      <w:pPr>
        <w:pStyle w:val="ListParagraph"/>
        <w:ind w:left="2160"/>
      </w:pPr>
    </w:p>
    <w:p w:rsidR="001D0842" w:rsidRDefault="001D0842" w:rsidP="001D0842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09385CA7" wp14:editId="315C02B1">
            <wp:extent cx="4965394" cy="2138515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868" cy="21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C" w:rsidRDefault="001569FC" w:rsidP="001D0842">
      <w:pPr>
        <w:pStyle w:val="ListParagraph"/>
        <w:ind w:left="2160"/>
      </w:pPr>
    </w:p>
    <w:p w:rsidR="001569FC" w:rsidRDefault="001569FC" w:rsidP="001D0842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2423F36B" wp14:editId="583EA094">
            <wp:extent cx="4571450" cy="2324724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2969" cy="23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42" w:rsidRDefault="001D0842" w:rsidP="001D0842">
      <w:pPr>
        <w:pStyle w:val="ListParagraph"/>
        <w:ind w:left="2160"/>
      </w:pPr>
    </w:p>
    <w:p w:rsidR="00CF0810" w:rsidRDefault="00CF0810" w:rsidP="00213F76">
      <w:pPr>
        <w:pStyle w:val="ListParagraph"/>
        <w:numPr>
          <w:ilvl w:val="3"/>
          <w:numId w:val="3"/>
        </w:numPr>
      </w:pPr>
      <w:r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else if condition.</w:t>
      </w:r>
    </w:p>
    <w:p w:rsidR="001569FC" w:rsidRDefault="00FF07DF" w:rsidP="001569FC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4B0E91F4" wp14:editId="4D0A490A">
            <wp:extent cx="4666985" cy="2499986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2445" cy="25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46" w:rsidRDefault="00A01D46" w:rsidP="001569FC">
      <w:pPr>
        <w:pStyle w:val="ListParagraph"/>
        <w:ind w:left="2160"/>
      </w:pPr>
    </w:p>
    <w:p w:rsidR="00A01D46" w:rsidRDefault="00A01D46" w:rsidP="001569FC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06128CAA" wp14:editId="206C63AE">
            <wp:extent cx="4871701" cy="2597773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1298" cy="26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C" w:rsidRDefault="001569FC" w:rsidP="001569FC">
      <w:pPr>
        <w:pStyle w:val="ListParagraph"/>
        <w:ind w:left="2160"/>
      </w:pPr>
    </w:p>
    <w:p w:rsidR="005F4FA5" w:rsidRDefault="005F4FA5" w:rsidP="00213F76">
      <w:pPr>
        <w:pStyle w:val="ListParagraph"/>
        <w:numPr>
          <w:ilvl w:val="2"/>
          <w:numId w:val="3"/>
        </w:numPr>
      </w:pPr>
      <w:r>
        <w:t>Call on update method of Optimist observer</w:t>
      </w:r>
    </w:p>
    <w:p w:rsidR="00213F76" w:rsidRDefault="00213F76" w:rsidP="00213F76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5BA29C4A" wp14:editId="0852A6B1">
            <wp:extent cx="4398873" cy="2380411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689" cy="23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76" w:rsidRDefault="00213F76" w:rsidP="00213F76">
      <w:pPr>
        <w:pStyle w:val="ListParagraph"/>
        <w:ind w:left="1080"/>
      </w:pPr>
    </w:p>
    <w:p w:rsidR="00920202" w:rsidRDefault="00213F76" w:rsidP="00213F76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03B8F65C" wp14:editId="69CFCFE2">
            <wp:extent cx="5731510" cy="30962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76" w:rsidRDefault="00213F76" w:rsidP="00213F76">
      <w:pPr>
        <w:pStyle w:val="ListParagraph"/>
        <w:ind w:left="1080"/>
      </w:pPr>
    </w:p>
    <w:p w:rsidR="005F4FA5" w:rsidRDefault="005F4FA5" w:rsidP="00BF3EC7">
      <w:pPr>
        <w:pStyle w:val="ListParagraph"/>
        <w:numPr>
          <w:ilvl w:val="3"/>
          <w:numId w:val="3"/>
        </w:numPr>
      </w:pPr>
      <w:r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if condition.</w:t>
      </w:r>
    </w:p>
    <w:p w:rsidR="00BF3EC7" w:rsidRDefault="00BF3EC7" w:rsidP="00BF3EC7">
      <w:pPr>
        <w:pStyle w:val="ListParagraph"/>
        <w:ind w:left="2160"/>
      </w:pPr>
    </w:p>
    <w:p w:rsidR="00BF3EC7" w:rsidRDefault="00BF3EC7" w:rsidP="00BF3EC7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56EAD9C7" wp14:editId="0AB18E8C">
            <wp:extent cx="5731510" cy="308991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22" w:rsidRDefault="00B56522" w:rsidP="00BF3EC7">
      <w:pPr>
        <w:pStyle w:val="ListParagraph"/>
        <w:ind w:left="2160"/>
      </w:pPr>
    </w:p>
    <w:p w:rsidR="00B56522" w:rsidRDefault="00B56522" w:rsidP="00396ED5">
      <w:pPr>
        <w:pStyle w:val="ListParagraph"/>
        <w:ind w:left="2160"/>
      </w:pPr>
      <w:r>
        <w:rPr>
          <w:noProof/>
          <w:lang w:eastAsia="en-IN"/>
        </w:rPr>
        <w:lastRenderedPageBreak/>
        <w:drawing>
          <wp:inline distT="0" distB="0" distL="0" distR="0" wp14:anchorId="3CCAF58A" wp14:editId="513A7B69">
            <wp:extent cx="4871701" cy="2597773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1298" cy="26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6C" w:rsidRDefault="001A0A6C" w:rsidP="00B56522">
      <w:pPr>
        <w:pStyle w:val="ListParagraph"/>
        <w:numPr>
          <w:ilvl w:val="3"/>
          <w:numId w:val="3"/>
        </w:numPr>
      </w:pPr>
      <w:r>
        <w:t xml:space="preserve">Update method calls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of subject to get value of current state in else  if  condition.</w:t>
      </w:r>
    </w:p>
    <w:p w:rsidR="00B56522" w:rsidRDefault="00B56522" w:rsidP="00B56522">
      <w:pPr>
        <w:pStyle w:val="ListParagraph"/>
        <w:ind w:left="2160"/>
      </w:pPr>
    </w:p>
    <w:p w:rsidR="0037118F" w:rsidRDefault="00B56522" w:rsidP="0037118F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313153E6" wp14:editId="4C6C6BBB">
            <wp:extent cx="5731510" cy="31026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7B" w:rsidRDefault="00191F7B" w:rsidP="0037118F">
      <w:pPr>
        <w:pStyle w:val="ListParagraph"/>
        <w:ind w:left="2160"/>
      </w:pPr>
    </w:p>
    <w:p w:rsidR="00191F7B" w:rsidRDefault="00191F7B" w:rsidP="0037118F">
      <w:pPr>
        <w:pStyle w:val="ListParagraph"/>
        <w:ind w:left="2160"/>
      </w:pPr>
      <w:r>
        <w:rPr>
          <w:noProof/>
          <w:lang w:eastAsia="en-IN"/>
        </w:rPr>
        <w:lastRenderedPageBreak/>
        <w:drawing>
          <wp:inline distT="0" distB="0" distL="0" distR="0" wp14:anchorId="3EE13EC4" wp14:editId="6231C2F0">
            <wp:extent cx="4871701" cy="2597773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1298" cy="26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41" w:rsidRDefault="00611D41" w:rsidP="0037118F">
      <w:pPr>
        <w:pStyle w:val="ListParagraph"/>
        <w:ind w:left="2160"/>
      </w:pPr>
    </w:p>
    <w:p w:rsidR="00611D41" w:rsidRDefault="006A5771" w:rsidP="0037118F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7C229A05" wp14:editId="6F96C531">
            <wp:extent cx="5507223" cy="296672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025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F3" w:rsidRDefault="001759F3" w:rsidP="0037118F">
      <w:pPr>
        <w:pStyle w:val="ListParagraph"/>
        <w:ind w:left="2160"/>
      </w:pPr>
    </w:p>
    <w:p w:rsidR="00097F38" w:rsidRDefault="001759F3" w:rsidP="00396ED5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3A276B10" wp14:editId="0AAAC8D4">
            <wp:extent cx="5153540" cy="2757484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6385" cy="276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8F" w:rsidRDefault="0037118F" w:rsidP="0037118F">
      <w:pPr>
        <w:pStyle w:val="ListParagraph"/>
        <w:ind w:left="2160"/>
      </w:pPr>
    </w:p>
    <w:p w:rsidR="00E64314" w:rsidRDefault="00742FB4" w:rsidP="00B56522">
      <w:pPr>
        <w:pStyle w:val="ListParagraph"/>
        <w:numPr>
          <w:ilvl w:val="1"/>
          <w:numId w:val="3"/>
        </w:numPr>
      </w:pPr>
      <w:proofErr w:type="spellStart"/>
      <w:proofErr w:type="gramStart"/>
      <w:r>
        <w:t>showState</w:t>
      </w:r>
      <w:proofErr w:type="spellEnd"/>
      <w:r>
        <w:t>(</w:t>
      </w:r>
      <w:proofErr w:type="gramEnd"/>
      <w:r>
        <w:t>) method of Pessimist observer is called which displays its state.</w:t>
      </w:r>
    </w:p>
    <w:p w:rsidR="00E64314" w:rsidRDefault="00E64314" w:rsidP="00E64314">
      <w:pPr>
        <w:pStyle w:val="ListParagraph"/>
        <w:ind w:left="1080"/>
      </w:pPr>
    </w:p>
    <w:p w:rsidR="00E64314" w:rsidRDefault="00E64314" w:rsidP="00E64314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6368C3F" wp14:editId="44CCCE2D">
            <wp:extent cx="5938544" cy="3200776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7" cy="32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6" w:rsidRDefault="000E43F6" w:rsidP="00E64314">
      <w:pPr>
        <w:pStyle w:val="ListParagraph"/>
        <w:ind w:left="1080"/>
      </w:pPr>
    </w:p>
    <w:p w:rsidR="000E43F6" w:rsidRDefault="000E43F6" w:rsidP="00E64314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3DF48E40" wp14:editId="4C078539">
            <wp:extent cx="5922375" cy="3174520"/>
            <wp:effectExtent l="0" t="0" r="254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820" cy="31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97F38" w:rsidRDefault="00097F38" w:rsidP="00E64314">
      <w:pPr>
        <w:pStyle w:val="ListParagraph"/>
        <w:ind w:left="1080"/>
      </w:pPr>
    </w:p>
    <w:p w:rsidR="000E43F6" w:rsidRDefault="000E43F6" w:rsidP="00E64314">
      <w:pPr>
        <w:pStyle w:val="ListParagraph"/>
        <w:ind w:left="1080"/>
      </w:pPr>
    </w:p>
    <w:p w:rsidR="000E43F6" w:rsidRDefault="000E43F6" w:rsidP="00E64314">
      <w:pPr>
        <w:pStyle w:val="ListParagraph"/>
        <w:ind w:left="1080"/>
      </w:pPr>
    </w:p>
    <w:p w:rsidR="00742FB4" w:rsidRDefault="00742FB4" w:rsidP="00B56522">
      <w:pPr>
        <w:pStyle w:val="ListParagraph"/>
        <w:numPr>
          <w:ilvl w:val="1"/>
          <w:numId w:val="3"/>
        </w:numPr>
      </w:pPr>
      <w:proofErr w:type="spellStart"/>
      <w:proofErr w:type="gramStart"/>
      <w:r>
        <w:t>showState</w:t>
      </w:r>
      <w:proofErr w:type="spellEnd"/>
      <w:r>
        <w:t>(</w:t>
      </w:r>
      <w:proofErr w:type="gramEnd"/>
      <w:r>
        <w:t>) method of Optimist observer is called which displays its state.</w:t>
      </w:r>
    </w:p>
    <w:p w:rsidR="008E1B7D" w:rsidRDefault="008E1B7D" w:rsidP="008E1B7D">
      <w:pPr>
        <w:pStyle w:val="ListParagraph"/>
        <w:ind w:left="1080"/>
      </w:pPr>
    </w:p>
    <w:p w:rsidR="008E1B7D" w:rsidRDefault="008E1B7D" w:rsidP="008E1B7D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693A8588" wp14:editId="5B3C9A4E">
            <wp:extent cx="6645910" cy="3555365"/>
            <wp:effectExtent l="0" t="0" r="254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7D" w:rsidRDefault="008E1B7D" w:rsidP="008E1B7D">
      <w:pPr>
        <w:pStyle w:val="ListParagraph"/>
        <w:ind w:left="1080"/>
      </w:pPr>
    </w:p>
    <w:p w:rsidR="008E1B7D" w:rsidRDefault="008E1B7D" w:rsidP="008E1B7D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048FCD50" wp14:editId="7482E506">
            <wp:extent cx="6645910" cy="355282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6F" w:rsidRDefault="0098796F" w:rsidP="008E1B7D">
      <w:pPr>
        <w:pStyle w:val="ListParagraph"/>
        <w:ind w:left="1080"/>
      </w:pPr>
    </w:p>
    <w:p w:rsidR="00097F38" w:rsidRDefault="00097F38" w:rsidP="008E1B7D">
      <w:pPr>
        <w:pStyle w:val="ListParagraph"/>
        <w:ind w:left="1080"/>
      </w:pPr>
    </w:p>
    <w:p w:rsidR="00097F38" w:rsidRDefault="00097F38" w:rsidP="008E1B7D">
      <w:pPr>
        <w:pStyle w:val="ListParagraph"/>
        <w:ind w:left="1080"/>
      </w:pPr>
    </w:p>
    <w:p w:rsidR="00097F38" w:rsidRDefault="00097F38" w:rsidP="008E1B7D">
      <w:pPr>
        <w:pStyle w:val="ListParagraph"/>
        <w:ind w:left="1080"/>
      </w:pPr>
    </w:p>
    <w:p w:rsidR="00097F38" w:rsidRDefault="00097F38" w:rsidP="008E1B7D">
      <w:pPr>
        <w:pStyle w:val="ListParagraph"/>
        <w:ind w:left="1080"/>
      </w:pPr>
    </w:p>
    <w:p w:rsidR="00097F38" w:rsidRDefault="00097F38" w:rsidP="008E1B7D">
      <w:pPr>
        <w:pStyle w:val="ListParagraph"/>
        <w:ind w:left="1080"/>
      </w:pPr>
    </w:p>
    <w:p w:rsidR="0098796F" w:rsidRDefault="0098796F" w:rsidP="008E1B7D">
      <w:pPr>
        <w:pStyle w:val="ListParagraph"/>
        <w:ind w:left="1080"/>
      </w:pPr>
      <w:r>
        <w:t xml:space="preserve">End of method call </w:t>
      </w:r>
      <w:proofErr w:type="spellStart"/>
      <w:proofErr w:type="gramStart"/>
      <w:r>
        <w:t>runTest</w:t>
      </w:r>
      <w:proofErr w:type="spellEnd"/>
      <w:r>
        <w:t>(</w:t>
      </w:r>
      <w:proofErr w:type="gramEnd"/>
      <w:r>
        <w:t>) :</w:t>
      </w:r>
    </w:p>
    <w:p w:rsidR="0098796F" w:rsidRDefault="0098796F" w:rsidP="008E1B7D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7C628F06" wp14:editId="7598DCA6">
            <wp:extent cx="6645910" cy="36029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B4" w:rsidRDefault="00742FB4" w:rsidP="007C0026">
      <w:pPr>
        <w:pStyle w:val="ListParagraph"/>
        <w:ind w:left="1080"/>
      </w:pPr>
    </w:p>
    <w:p w:rsidR="005F4FA5" w:rsidRDefault="005F4FA5" w:rsidP="005F4FA5">
      <w:pPr>
        <w:pStyle w:val="ListParagraph"/>
        <w:ind w:left="2160"/>
      </w:pPr>
    </w:p>
    <w:p w:rsidR="005F4FA5" w:rsidRDefault="005F4FA5" w:rsidP="005F4FA5">
      <w:pPr>
        <w:ind w:left="1440"/>
      </w:pPr>
    </w:p>
    <w:p w:rsidR="00CF0810" w:rsidRDefault="00CF0810" w:rsidP="00CF0810">
      <w:pPr>
        <w:ind w:left="1440"/>
      </w:pPr>
    </w:p>
    <w:p w:rsidR="0043726C" w:rsidRDefault="0043726C" w:rsidP="00CF0810">
      <w:pPr>
        <w:pStyle w:val="ListParagraph"/>
        <w:ind w:left="1440"/>
      </w:pPr>
    </w:p>
    <w:p w:rsidR="00CF0810" w:rsidRDefault="00CF0810" w:rsidP="00CF0810">
      <w:pPr>
        <w:pStyle w:val="ListParagraph"/>
        <w:ind w:left="1440"/>
      </w:pPr>
    </w:p>
    <w:p w:rsidR="00933A76" w:rsidRDefault="00933A76" w:rsidP="00933A76">
      <w:pPr>
        <w:pStyle w:val="ListParagraph"/>
        <w:ind w:left="1080"/>
      </w:pPr>
    </w:p>
    <w:p w:rsidR="008349EE" w:rsidRDefault="008349EE" w:rsidP="00933A76">
      <w:pPr>
        <w:pStyle w:val="ListParagraph"/>
        <w:ind w:left="1080"/>
      </w:pPr>
    </w:p>
    <w:sectPr w:rsidR="008349EE" w:rsidSect="000F1AF2">
      <w:pgSz w:w="11906" w:h="16838"/>
      <w:pgMar w:top="1440" w:right="144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D4B3A"/>
    <w:multiLevelType w:val="multilevel"/>
    <w:tmpl w:val="D564D8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37C116C4"/>
    <w:multiLevelType w:val="multilevel"/>
    <w:tmpl w:val="4A0C3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3002297"/>
    <w:multiLevelType w:val="hybridMultilevel"/>
    <w:tmpl w:val="163E8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0"/>
    <w:rsid w:val="00097F38"/>
    <w:rsid w:val="000E43F6"/>
    <w:rsid w:val="000F1AF2"/>
    <w:rsid w:val="000F4F70"/>
    <w:rsid w:val="001569FC"/>
    <w:rsid w:val="001759F3"/>
    <w:rsid w:val="00191F7B"/>
    <w:rsid w:val="001A0A6C"/>
    <w:rsid w:val="001D0842"/>
    <w:rsid w:val="001D64A0"/>
    <w:rsid w:val="00213F76"/>
    <w:rsid w:val="00232390"/>
    <w:rsid w:val="002343F0"/>
    <w:rsid w:val="002D1984"/>
    <w:rsid w:val="002D268D"/>
    <w:rsid w:val="003077A9"/>
    <w:rsid w:val="00344FF0"/>
    <w:rsid w:val="0037118F"/>
    <w:rsid w:val="00396ED5"/>
    <w:rsid w:val="003A0911"/>
    <w:rsid w:val="0043726C"/>
    <w:rsid w:val="004673A6"/>
    <w:rsid w:val="0046777F"/>
    <w:rsid w:val="0047705B"/>
    <w:rsid w:val="004C3E42"/>
    <w:rsid w:val="004E39D5"/>
    <w:rsid w:val="004E404E"/>
    <w:rsid w:val="0050701C"/>
    <w:rsid w:val="00556AA3"/>
    <w:rsid w:val="005D40E2"/>
    <w:rsid w:val="005F4FA5"/>
    <w:rsid w:val="00611D41"/>
    <w:rsid w:val="006A40BA"/>
    <w:rsid w:val="006A5771"/>
    <w:rsid w:val="0073521F"/>
    <w:rsid w:val="00742FB4"/>
    <w:rsid w:val="007C0026"/>
    <w:rsid w:val="007F6B00"/>
    <w:rsid w:val="008349EE"/>
    <w:rsid w:val="008608DA"/>
    <w:rsid w:val="00861ABC"/>
    <w:rsid w:val="008740FC"/>
    <w:rsid w:val="008E1B7D"/>
    <w:rsid w:val="008F795A"/>
    <w:rsid w:val="00920202"/>
    <w:rsid w:val="00933A76"/>
    <w:rsid w:val="0098796F"/>
    <w:rsid w:val="009B1E6D"/>
    <w:rsid w:val="00A01D46"/>
    <w:rsid w:val="00A210F6"/>
    <w:rsid w:val="00A32C64"/>
    <w:rsid w:val="00A33B63"/>
    <w:rsid w:val="00A75609"/>
    <w:rsid w:val="00B56522"/>
    <w:rsid w:val="00BF3EC7"/>
    <w:rsid w:val="00C41C94"/>
    <w:rsid w:val="00CC69BA"/>
    <w:rsid w:val="00CF0810"/>
    <w:rsid w:val="00D925B7"/>
    <w:rsid w:val="00DB6330"/>
    <w:rsid w:val="00DE16AA"/>
    <w:rsid w:val="00DE7371"/>
    <w:rsid w:val="00DF7D11"/>
    <w:rsid w:val="00E64314"/>
    <w:rsid w:val="00E6616B"/>
    <w:rsid w:val="00F7188D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C887E-489D-4F72-B7E1-45CE7C3D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E9B6-A9D6-4D52-851C-4C8CB79D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3</cp:revision>
  <dcterms:created xsi:type="dcterms:W3CDTF">2017-10-25T05:55:00Z</dcterms:created>
  <dcterms:modified xsi:type="dcterms:W3CDTF">2017-10-28T19:33:00Z</dcterms:modified>
</cp:coreProperties>
</file>